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48" w:rsidRPr="00FD1DB9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  <w:r w:rsidRPr="00FD1DB9">
        <w:rPr>
          <w:rFonts w:asciiTheme="minorHAnsi" w:hAnsiTheme="minorHAnsi" w:cstheme="minorHAnsi"/>
          <w:sz w:val="28"/>
          <w:szCs w:val="28"/>
        </w:rPr>
        <w:t>REQUERIMENTO</w:t>
      </w:r>
      <w:r w:rsidR="00B13C35" w:rsidRPr="00FD1DB9">
        <w:rPr>
          <w:rFonts w:asciiTheme="minorHAnsi" w:hAnsiTheme="minorHAnsi" w:cstheme="minorHAnsi"/>
          <w:sz w:val="28"/>
          <w:szCs w:val="28"/>
        </w:rPr>
        <w:t xml:space="preserve"> DE MUDANÇA DE ORIENTADOR » </w:t>
      </w:r>
      <w:r w:rsidR="006175B9" w:rsidRPr="00FD1DB9">
        <w:rPr>
          <w:rFonts w:asciiTheme="minorHAnsi" w:hAnsiTheme="minorHAnsi" w:cstheme="minorHAnsi"/>
          <w:sz w:val="28"/>
          <w:szCs w:val="28"/>
        </w:rPr>
        <w:t>DOUTO</w:t>
      </w:r>
      <w:r w:rsidR="00B13C35" w:rsidRPr="00FD1DB9">
        <w:rPr>
          <w:rFonts w:asciiTheme="minorHAnsi" w:hAnsiTheme="minorHAnsi" w:cstheme="minorHAnsi"/>
          <w:sz w:val="28"/>
          <w:szCs w:val="28"/>
        </w:rPr>
        <w:t>RADO</w:t>
      </w:r>
    </w:p>
    <w:p w:rsidR="004A3BA0" w:rsidRDefault="004A3BA0" w:rsidP="004A3BA0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B13C35" w:rsidRPr="00DE1AA2" w:rsidRDefault="00FD43EB" w:rsidP="008E5C28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07376997"/>
          <w:placeholder>
            <w:docPart w:val="2905830B96A34632817C327CAB73AC3E"/>
          </w:placeholder>
          <w:showingPlcHdr/>
          <w:text/>
        </w:sdtPr>
        <w:sdtEndPr/>
        <w:sdtContent>
          <w:r w:rsidR="004A3BA0" w:rsidRPr="00DE1AA2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requerente]</w:t>
          </w:r>
        </w:sdtContent>
      </w:sdt>
      <w:r w:rsidR="004A3BA0" w:rsidRPr="00DE1AA2">
        <w:rPr>
          <w:rFonts w:asciiTheme="minorHAnsi" w:hAnsiTheme="minorHAnsi" w:cstheme="minorHAnsi"/>
          <w:sz w:val="22"/>
          <w:szCs w:val="22"/>
        </w:rPr>
        <w:t xml:space="preserve">, aluno(a) regularmente inscrito(a) no </w:t>
      </w:r>
      <w:r w:rsidR="006175B9" w:rsidRPr="00DE1AA2">
        <w:rPr>
          <w:rFonts w:asciiTheme="minorHAnsi" w:hAnsiTheme="minorHAnsi" w:cstheme="minorHAnsi"/>
          <w:sz w:val="22"/>
          <w:szCs w:val="22"/>
        </w:rPr>
        <w:t>Doutorado Cidades</w:t>
      </w:r>
      <w:r w:rsidR="004A3BA0" w:rsidRPr="00DE1AA2">
        <w:rPr>
          <w:rFonts w:asciiTheme="minorHAnsi" w:hAnsiTheme="minorHAnsi" w:cstheme="minorHAnsi"/>
          <w:sz w:val="22"/>
          <w:szCs w:val="22"/>
        </w:rPr>
        <w:t xml:space="preserve"> vem, respeitosamente, requerer</w:t>
      </w:r>
      <w:r w:rsidR="008E5C28" w:rsidRPr="00DE1AA2">
        <w:rPr>
          <w:rFonts w:asciiTheme="minorHAnsi" w:hAnsiTheme="minorHAnsi" w:cstheme="minorHAnsi"/>
          <w:sz w:val="22"/>
          <w:szCs w:val="22"/>
        </w:rPr>
        <w:t xml:space="preserve"> m</w:t>
      </w:r>
      <w:r w:rsidR="004A3BA0" w:rsidRPr="00DE1AA2">
        <w:rPr>
          <w:rFonts w:asciiTheme="minorHAnsi" w:hAnsiTheme="minorHAnsi" w:cstheme="minorHAnsi"/>
          <w:sz w:val="22"/>
          <w:szCs w:val="22"/>
        </w:rPr>
        <w:t xml:space="preserve">udança de orientador(a), do(a) Prof.(a)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-497507743"/>
          <w:placeholder>
            <w:docPart w:val="7343878253924E469E0EDC4827D7E673"/>
          </w:placeholder>
          <w:showingPlcHdr/>
        </w:sdtPr>
        <w:sdtEndPr>
          <w:rPr>
            <w:color w:val="auto"/>
          </w:rPr>
        </w:sdtEndPr>
        <w:sdtContent>
          <w:r w:rsidR="00B13C35" w:rsidRPr="00DE1AA2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ntigo orientador]</w:t>
          </w:r>
        </w:sdtContent>
      </w:sdt>
      <w:r w:rsidR="00B13C35" w:rsidRPr="00DE1AA2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4A3BA0" w:rsidRPr="00DE1AA2">
        <w:rPr>
          <w:rFonts w:asciiTheme="minorHAnsi" w:hAnsiTheme="minorHAnsi" w:cstheme="minorHAnsi"/>
          <w:sz w:val="22"/>
          <w:szCs w:val="22"/>
        </w:rPr>
        <w:t>para o(a) Prof.(a</w:t>
      </w:r>
      <w:r w:rsidR="00B13C35" w:rsidRPr="00DE1AA2">
        <w:rPr>
          <w:rFonts w:asciiTheme="minorHAnsi" w:hAnsiTheme="minorHAnsi" w:cstheme="minorHAnsi"/>
          <w:sz w:val="22"/>
          <w:szCs w:val="22"/>
        </w:rPr>
        <w:t xml:space="preserve">)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673543325"/>
          <w:placeholder>
            <w:docPart w:val="36CD0594A66D4E42B59BA3E3D3FFAFB7"/>
          </w:placeholder>
          <w:showingPlcHdr/>
        </w:sdtPr>
        <w:sdtEndPr/>
        <w:sdtContent>
          <w:r w:rsidR="00B13C35" w:rsidRPr="00DE1AA2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[nome do novo orientador]</w:t>
          </w:r>
        </w:sdtContent>
      </w:sdt>
      <w:r w:rsidR="00B13C35" w:rsidRPr="00DE1AA2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</w:p>
    <w:p w:rsidR="004A3BA0" w:rsidRPr="00FD1DB9" w:rsidRDefault="00B13C35" w:rsidP="008E5C28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E1AA2">
        <w:rPr>
          <w:rFonts w:asciiTheme="minorHAnsi" w:hAnsiTheme="minorHAnsi" w:cstheme="minorHAnsi"/>
          <w:b/>
          <w:sz w:val="22"/>
          <w:szCs w:val="22"/>
        </w:rPr>
        <w:t>Justificativa</w:t>
      </w:r>
      <w:r w:rsidRPr="00DE1AA2">
        <w:rPr>
          <w:rFonts w:asciiTheme="minorHAnsi" w:hAnsiTheme="minorHAnsi" w:cstheme="minorHAnsi"/>
          <w:sz w:val="22"/>
          <w:szCs w:val="22"/>
        </w:rPr>
        <w:t xml:space="preserve"> (</w:t>
      </w:r>
      <w:r w:rsidRPr="00DE1AA2">
        <w:rPr>
          <w:rFonts w:asciiTheme="minorHAnsi" w:hAnsiTheme="minorHAnsi" w:cstheme="minorHAnsi"/>
          <w:i/>
          <w:sz w:val="22"/>
          <w:szCs w:val="22"/>
        </w:rPr>
        <w:t xml:space="preserve">Res. </w:t>
      </w:r>
      <w:proofErr w:type="spellStart"/>
      <w:r w:rsidRPr="00DE1AA2">
        <w:rPr>
          <w:rFonts w:asciiTheme="minorHAnsi" w:hAnsiTheme="minorHAnsi" w:cstheme="minorHAnsi"/>
          <w:i/>
          <w:sz w:val="22"/>
          <w:szCs w:val="22"/>
        </w:rPr>
        <w:t>Deha</w:t>
      </w:r>
      <w:proofErr w:type="spellEnd"/>
      <w:r w:rsidRPr="00DE1AA2">
        <w:rPr>
          <w:rFonts w:asciiTheme="minorHAnsi" w:hAnsiTheme="minorHAnsi" w:cstheme="minorHAnsi"/>
          <w:i/>
          <w:sz w:val="22"/>
          <w:szCs w:val="22"/>
        </w:rPr>
        <w:t xml:space="preserve"> nº</w:t>
      </w:r>
      <w:r w:rsidR="004A3BA0" w:rsidRPr="00DE1AA2">
        <w:rPr>
          <w:rFonts w:asciiTheme="minorHAnsi" w:hAnsiTheme="minorHAnsi" w:cstheme="minorHAnsi"/>
          <w:i/>
          <w:sz w:val="22"/>
          <w:szCs w:val="22"/>
        </w:rPr>
        <w:t xml:space="preserve"> 05/2004</w:t>
      </w:r>
      <w:r w:rsidR="004A3BA0" w:rsidRPr="00DE1AA2">
        <w:rPr>
          <w:rFonts w:asciiTheme="minorHAnsi" w:hAnsiTheme="minorHAnsi" w:cstheme="minorHAnsi"/>
          <w:sz w:val="22"/>
          <w:szCs w:val="22"/>
        </w:rPr>
        <w:t>)</w:t>
      </w:r>
      <w:r w:rsidR="00FD1DB9">
        <w:rPr>
          <w:rFonts w:asciiTheme="minorHAnsi" w:hAnsiTheme="minorHAnsi" w:cstheme="minorHAnsi"/>
          <w:sz w:val="22"/>
          <w:szCs w:val="22"/>
        </w:rPr>
        <w:t xml:space="preserve"> </w:t>
      </w:r>
      <w:r w:rsidR="00FD1DB9" w:rsidRPr="00FD1DB9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não há limitação de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C35" w:rsidRPr="00DE1AA2" w:rsidTr="00B13C35">
        <w:tc>
          <w:tcPr>
            <w:tcW w:w="9628" w:type="dxa"/>
          </w:tcPr>
          <w:p w:rsidR="00B13C35" w:rsidRPr="00DE1AA2" w:rsidRDefault="00B13C35" w:rsidP="008E5C2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13C35" w:rsidRPr="00DE1AA2" w:rsidRDefault="00B13C35" w:rsidP="008E5C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3BA0" w:rsidRPr="00DE1AA2" w:rsidRDefault="004A3BA0" w:rsidP="004A3BA0">
      <w:pPr>
        <w:rPr>
          <w:rFonts w:asciiTheme="minorHAnsi" w:hAnsiTheme="minorHAnsi" w:cstheme="minorHAnsi"/>
          <w:sz w:val="22"/>
          <w:szCs w:val="22"/>
        </w:rPr>
      </w:pPr>
      <w:r w:rsidRPr="00DE1AA2">
        <w:rPr>
          <w:rFonts w:asciiTheme="minorHAnsi" w:hAnsiTheme="minorHAnsi" w:cstheme="minorHAnsi"/>
          <w:sz w:val="22"/>
          <w:szCs w:val="22"/>
        </w:rPr>
        <w:t>Nestes termos, pede deferimento.</w:t>
      </w:r>
      <w:bookmarkStart w:id="0" w:name="_GoBack"/>
      <w:bookmarkEnd w:id="0"/>
    </w:p>
    <w:p w:rsidR="00B13C35" w:rsidRPr="00DE1AA2" w:rsidRDefault="00B13C35" w:rsidP="004A3BA0">
      <w:pPr>
        <w:rPr>
          <w:rFonts w:asciiTheme="minorHAnsi" w:hAnsiTheme="minorHAnsi" w:cstheme="minorHAnsi"/>
          <w:sz w:val="22"/>
          <w:szCs w:val="22"/>
        </w:rPr>
      </w:pPr>
    </w:p>
    <w:p w:rsidR="00B13C35" w:rsidRPr="00DE1AA2" w:rsidRDefault="00B13C35" w:rsidP="00B13C35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DE1AA2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54E067F4E1AF48ADADD6485776A683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E1AA2" w:rsidRPr="00DE1AA2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sdtContent>
      </w:sdt>
      <w:r w:rsidRPr="00DE1AA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B13C35" w:rsidRDefault="00B13C35" w:rsidP="00B13C35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13C35" w:rsidRDefault="00B13C35" w:rsidP="00B13C35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13C35" w:rsidRDefault="00B13C35" w:rsidP="00B13C35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B13C35" w:rsidRPr="00DE1AA2" w:rsidTr="00B13C3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E3A75D56F6DC4A8EBF46675C6F72DA6A"/>
              </w:placeholder>
              <w:showingPlcHdr/>
              <w:text/>
            </w:sdtPr>
            <w:sdtEndPr/>
            <w:sdtContent>
              <w:p w:rsidR="00B13C35" w:rsidRPr="00DE1AA2" w:rsidRDefault="00B13C35" w:rsidP="00F624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E1AA2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B13C35" w:rsidRPr="00DE1AA2" w:rsidRDefault="00FB7C2E" w:rsidP="00FB7C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</w:t>
            </w:r>
            <w:r w:rsidR="00B13C35" w:rsidRPr="00DE1AA2">
              <w:rPr>
                <w:rFonts w:asciiTheme="minorHAnsi" w:hAnsiTheme="minorHAnsi" w:cstheme="minorHAnsi"/>
              </w:rPr>
              <w:t xml:space="preserve">rando(a) </w:t>
            </w:r>
            <w:r>
              <w:rPr>
                <w:rFonts w:asciiTheme="minorHAnsi" w:hAnsiTheme="minorHAnsi" w:cstheme="minorHAnsi"/>
              </w:rPr>
              <w:t>CID</w:t>
            </w:r>
            <w:r w:rsidR="00B13C35" w:rsidRPr="00DE1AA2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B13C35" w:rsidRPr="00DE1AA2" w:rsidRDefault="00B13C35" w:rsidP="00F62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B13C35" w:rsidRPr="00DE1AA2" w:rsidRDefault="00B13C35" w:rsidP="00F624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B13C35" w:rsidRPr="00DE1AA2" w:rsidTr="00F6246F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284857765"/>
              <w:placeholder>
                <w:docPart w:val="26786BAE22B942759611CC4F030B237F"/>
              </w:placeholder>
              <w:showingPlcHdr/>
              <w:text/>
            </w:sdtPr>
            <w:sdtEndPr/>
            <w:sdtContent>
              <w:p w:rsidR="00B13C35" w:rsidRPr="00DE1AA2" w:rsidRDefault="00B13C35" w:rsidP="00F624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E1AA2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ntigo orientador]</w:t>
                </w:r>
              </w:p>
            </w:sdtContent>
          </w:sdt>
          <w:p w:rsidR="00B13C35" w:rsidRPr="00DE1AA2" w:rsidRDefault="00B13C35" w:rsidP="00FB7C2E">
            <w:pPr>
              <w:jc w:val="center"/>
              <w:rPr>
                <w:rFonts w:asciiTheme="minorHAnsi" w:hAnsiTheme="minorHAnsi" w:cstheme="minorHAnsi"/>
              </w:rPr>
            </w:pPr>
            <w:r w:rsidRPr="00DE1AA2">
              <w:rPr>
                <w:rFonts w:asciiTheme="minorHAnsi" w:hAnsiTheme="minorHAnsi" w:cstheme="minorHAnsi"/>
              </w:rPr>
              <w:t xml:space="preserve">Professor(a) </w:t>
            </w:r>
            <w:r w:rsidR="00FB7C2E">
              <w:rPr>
                <w:rFonts w:asciiTheme="minorHAnsi" w:hAnsiTheme="minorHAnsi" w:cstheme="minorHAnsi"/>
              </w:rPr>
              <w:t>CID</w:t>
            </w:r>
            <w:r w:rsidRPr="00DE1AA2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B13C35" w:rsidRPr="00DE1AA2" w:rsidRDefault="00B13C35" w:rsidP="00F62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118560328"/>
              <w:placeholder>
                <w:docPart w:val="DAF54ECA24114A14AD6FA5A70F8BB513"/>
              </w:placeholder>
              <w:showingPlcHdr/>
              <w:text/>
            </w:sdtPr>
            <w:sdtEndPr/>
            <w:sdtContent>
              <w:p w:rsidR="00B13C35" w:rsidRPr="00DE1AA2" w:rsidRDefault="00B13C35" w:rsidP="00F624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E1AA2">
                  <w:rPr>
                    <w:rFonts w:asciiTheme="minorHAnsi" w:hAnsiTheme="minorHAnsi" w:cstheme="minorHAnsi"/>
                    <w:color w:val="7F7F7F" w:themeColor="text1" w:themeTint="80"/>
                  </w:rPr>
                  <w:t>[nome do novo orientador]</w:t>
                </w:r>
              </w:p>
            </w:sdtContent>
          </w:sdt>
          <w:p w:rsidR="00B13C35" w:rsidRPr="00DE1AA2" w:rsidRDefault="00B13C35" w:rsidP="00FB7C2E">
            <w:pPr>
              <w:jc w:val="center"/>
              <w:rPr>
                <w:rFonts w:asciiTheme="minorHAnsi" w:hAnsiTheme="minorHAnsi" w:cstheme="minorHAnsi"/>
              </w:rPr>
            </w:pPr>
            <w:r w:rsidRPr="00DE1AA2">
              <w:rPr>
                <w:rFonts w:asciiTheme="minorHAnsi" w:hAnsiTheme="minorHAnsi" w:cstheme="minorHAnsi"/>
              </w:rPr>
              <w:t xml:space="preserve">Professor(a) </w:t>
            </w:r>
            <w:r w:rsidR="00FB7C2E">
              <w:rPr>
                <w:rFonts w:asciiTheme="minorHAnsi" w:hAnsiTheme="minorHAnsi" w:cstheme="minorHAnsi"/>
              </w:rPr>
              <w:t>CID</w:t>
            </w:r>
            <w:r w:rsidRPr="00DE1AA2">
              <w:rPr>
                <w:rFonts w:asciiTheme="minorHAnsi" w:hAnsiTheme="minorHAnsi" w:cstheme="minorHAnsi"/>
              </w:rPr>
              <w:t>/PPGAU/UFAL</w:t>
            </w:r>
          </w:p>
        </w:tc>
      </w:tr>
    </w:tbl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3C35" w:rsidRPr="00FD1DB9" w:rsidTr="00F6246F">
        <w:tc>
          <w:tcPr>
            <w:tcW w:w="9628" w:type="dxa"/>
          </w:tcPr>
          <w:p w:rsidR="00B13C35" w:rsidRPr="00FD1DB9" w:rsidRDefault="00B13C35" w:rsidP="00F6246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D1DB9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B13C35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Pr="00FD1DB9" w:rsidRDefault="00B13C35" w:rsidP="00B13C35">
      <w:pPr>
        <w:spacing w:after="120"/>
        <w:jc w:val="both"/>
        <w:rPr>
          <w:rFonts w:asciiTheme="minorHAnsi" w:hAnsiTheme="minorHAnsi" w:cstheme="minorHAnsi"/>
        </w:rPr>
      </w:pPr>
      <w:r w:rsidRPr="00FD1DB9">
        <w:rPr>
          <w:rFonts w:asciiTheme="minorHAnsi" w:hAnsiTheme="minorHAnsi" w:cstheme="minorHAnsi"/>
        </w:rPr>
        <w:t>Requerimento recebido em: _____/_____/_____.</w:t>
      </w:r>
    </w:p>
    <w:p w:rsidR="00B13C35" w:rsidRPr="00FD1DB9" w:rsidRDefault="00B13C35" w:rsidP="00B13C35">
      <w:pPr>
        <w:jc w:val="both"/>
        <w:rPr>
          <w:rFonts w:asciiTheme="minorHAnsi" w:hAnsiTheme="minorHAnsi" w:cstheme="minorHAnsi"/>
        </w:rPr>
      </w:pPr>
      <w:r w:rsidRPr="00FD1DB9">
        <w:rPr>
          <w:rFonts w:asciiTheme="minorHAnsi" w:hAnsiTheme="minorHAnsi" w:cstheme="minorHAnsi"/>
        </w:rPr>
        <w:t>Julgado pelo Colegiado do Programa em: _____/_____/_____.</w:t>
      </w:r>
    </w:p>
    <w:p w:rsidR="00B13C35" w:rsidRPr="00FD1DB9" w:rsidRDefault="00B13C35" w:rsidP="00B13C35">
      <w:pPr>
        <w:jc w:val="both"/>
        <w:rPr>
          <w:rFonts w:asciiTheme="minorHAnsi" w:hAnsiTheme="minorHAnsi" w:cstheme="minorHAnsi"/>
        </w:rPr>
      </w:pPr>
    </w:p>
    <w:p w:rsidR="00B13C35" w:rsidRPr="00FD1DB9" w:rsidRDefault="00FD43EB" w:rsidP="00B13C3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35" w:rsidRPr="00FD1DB9">
            <w:rPr>
              <w:rFonts w:ascii="Segoe UI Symbol" w:eastAsia="MS Gothic" w:hAnsi="Segoe UI Symbol" w:cs="Segoe UI Symbol"/>
            </w:rPr>
            <w:t>☐</w:t>
          </w:r>
        </w:sdtContent>
      </w:sdt>
      <w:r w:rsidR="00B13C35" w:rsidRPr="00FD1DB9">
        <w:rPr>
          <w:rFonts w:asciiTheme="minorHAnsi" w:hAnsiTheme="minorHAnsi" w:cstheme="minorHAnsi"/>
        </w:rPr>
        <w:t xml:space="preserve"> Deferido</w:t>
      </w:r>
      <w:r w:rsidR="00B13C35" w:rsidRPr="00FD1DB9">
        <w:rPr>
          <w:rFonts w:asciiTheme="minorHAnsi" w:hAnsiTheme="minorHAnsi" w:cstheme="minorHAnsi"/>
        </w:rPr>
        <w:tab/>
      </w:r>
      <w:r w:rsidR="00B13C35" w:rsidRPr="00FD1D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35" w:rsidRPr="00FD1DB9">
            <w:rPr>
              <w:rFonts w:ascii="Segoe UI Symbol" w:eastAsia="MS Gothic" w:hAnsi="Segoe UI Symbol" w:cs="Segoe UI Symbol"/>
            </w:rPr>
            <w:t>☐</w:t>
          </w:r>
        </w:sdtContent>
      </w:sdt>
      <w:r w:rsidR="00B13C35" w:rsidRPr="00FD1DB9">
        <w:rPr>
          <w:rFonts w:asciiTheme="minorHAnsi" w:hAnsiTheme="minorHAnsi" w:cstheme="minorHAnsi"/>
        </w:rPr>
        <w:t xml:space="preserve"> Indeferido</w:t>
      </w:r>
    </w:p>
    <w:p w:rsidR="00B13C35" w:rsidRPr="00FD1DB9" w:rsidRDefault="00B13C35" w:rsidP="00B13C35">
      <w:pPr>
        <w:jc w:val="both"/>
        <w:rPr>
          <w:rFonts w:asciiTheme="minorHAnsi" w:hAnsiTheme="minorHAnsi" w:cstheme="minorHAnsi"/>
        </w:rPr>
      </w:pPr>
    </w:p>
    <w:p w:rsidR="00B13C35" w:rsidRPr="00FD1DB9" w:rsidRDefault="00B13C35" w:rsidP="00B13C35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FD1DB9">
        <w:rPr>
          <w:rFonts w:asciiTheme="minorHAnsi" w:hAnsiTheme="minorHAnsi" w:cstheme="minorHAnsi"/>
          <w:b/>
        </w:rPr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C35" w:rsidRPr="00FD1DB9" w:rsidTr="00F6246F">
        <w:tc>
          <w:tcPr>
            <w:tcW w:w="9628" w:type="dxa"/>
          </w:tcPr>
          <w:p w:rsidR="00B13C35" w:rsidRPr="00FD1DB9" w:rsidRDefault="00B13C35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B13C35" w:rsidRPr="00FD1DB9" w:rsidRDefault="00B13C35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DE1AA2" w:rsidRPr="00FD1DB9" w:rsidRDefault="00DE1AA2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B13C35" w:rsidRDefault="00B13C35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FD1DB9" w:rsidRDefault="00FD1DB9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FD1DB9" w:rsidRPr="00FD1DB9" w:rsidRDefault="00FD1DB9" w:rsidP="00F624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3BA0" w:rsidRPr="00FD1DB9" w:rsidRDefault="004A3BA0" w:rsidP="004A3BA0">
      <w:pPr>
        <w:rPr>
          <w:rFonts w:asciiTheme="minorHAnsi" w:hAnsiTheme="minorHAnsi" w:cstheme="minorHAnsi"/>
        </w:rPr>
      </w:pPr>
    </w:p>
    <w:sectPr w:rsidR="004A3BA0" w:rsidRPr="00FD1DB9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EB" w:rsidRDefault="00FD43EB" w:rsidP="004C06E0">
      <w:r>
        <w:separator/>
      </w:r>
    </w:p>
  </w:endnote>
  <w:endnote w:type="continuationSeparator" w:id="0">
    <w:p w:rsidR="00FD43EB" w:rsidRDefault="00FD43EB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D1DB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FD1DB9">
              <w:rPr>
                <w:noProof/>
              </w:rPr>
              <w:t>1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EB" w:rsidRDefault="00FD43EB" w:rsidP="004C06E0">
      <w:r>
        <w:separator/>
      </w:r>
    </w:p>
  </w:footnote>
  <w:footnote w:type="continuationSeparator" w:id="0">
    <w:p w:rsidR="00FD43EB" w:rsidRDefault="00FD43EB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55995"/>
    <w:rsid w:val="00065CC3"/>
    <w:rsid w:val="000B56C2"/>
    <w:rsid w:val="000F2198"/>
    <w:rsid w:val="000F2B2F"/>
    <w:rsid w:val="00124200"/>
    <w:rsid w:val="00130B73"/>
    <w:rsid w:val="00173237"/>
    <w:rsid w:val="001767AE"/>
    <w:rsid w:val="001D0D26"/>
    <w:rsid w:val="001E07F7"/>
    <w:rsid w:val="002135F5"/>
    <w:rsid w:val="00215B55"/>
    <w:rsid w:val="0022516F"/>
    <w:rsid w:val="002D4972"/>
    <w:rsid w:val="00321C6B"/>
    <w:rsid w:val="0036505D"/>
    <w:rsid w:val="003769D8"/>
    <w:rsid w:val="003F0138"/>
    <w:rsid w:val="00454407"/>
    <w:rsid w:val="004A3BA0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175B9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645B3"/>
    <w:rsid w:val="00870EC3"/>
    <w:rsid w:val="008B76CF"/>
    <w:rsid w:val="008E5C28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228D0"/>
    <w:rsid w:val="00A36545"/>
    <w:rsid w:val="00A4283F"/>
    <w:rsid w:val="00A5029C"/>
    <w:rsid w:val="00A5513C"/>
    <w:rsid w:val="00A83A03"/>
    <w:rsid w:val="00AA39F2"/>
    <w:rsid w:val="00AC469B"/>
    <w:rsid w:val="00AE2970"/>
    <w:rsid w:val="00B13C35"/>
    <w:rsid w:val="00B63CB8"/>
    <w:rsid w:val="00BC65D0"/>
    <w:rsid w:val="00C225A8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DE1AA2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834F3"/>
    <w:rsid w:val="00FB7C2E"/>
    <w:rsid w:val="00FD065F"/>
    <w:rsid w:val="00FD1DB9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0D4562" w:rsidRDefault="00923F9C" w:rsidP="00923F9C">
          <w:pPr>
            <w:pStyle w:val="2905830B96A34632817C327CAB73AC3E4"/>
          </w:pPr>
          <w:r w:rsidRPr="00B13C35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7343878253924E469E0EDC4827D7E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AF2A6-BFFC-4F50-8811-2B8177A8E076}"/>
      </w:docPartPr>
      <w:docPartBody>
        <w:p w:rsidR="00923F9C" w:rsidRDefault="00923F9C" w:rsidP="00923F9C">
          <w:pPr>
            <w:pStyle w:val="7343878253924E469E0EDC4827D7E6732"/>
          </w:pPr>
          <w:r w:rsidRPr="00B13C35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antigo orientador]</w:t>
          </w:r>
        </w:p>
      </w:docPartBody>
    </w:docPart>
    <w:docPart>
      <w:docPartPr>
        <w:name w:val="36CD0594A66D4E42B59BA3E3D3FFA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CC0FE-6AAA-485C-BC2F-C2FF00BCC4B8}"/>
      </w:docPartPr>
      <w:docPartBody>
        <w:p w:rsidR="00923F9C" w:rsidRDefault="00923F9C" w:rsidP="00923F9C">
          <w:pPr>
            <w:pStyle w:val="36CD0594A66D4E42B59BA3E3D3FFAFB72"/>
          </w:pPr>
          <w:r w:rsidRPr="00B13C35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[nome do novo orientador]</w:t>
          </w:r>
        </w:p>
      </w:docPartBody>
    </w:docPart>
    <w:docPart>
      <w:docPartPr>
        <w:name w:val="54E067F4E1AF48ADADD6485776A68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DFCC5-0D28-4A94-950B-08E27C33D987}"/>
      </w:docPartPr>
      <w:docPartBody>
        <w:p w:rsidR="00923F9C" w:rsidRDefault="00923F9C" w:rsidP="00923F9C">
          <w:pPr>
            <w:pStyle w:val="54E067F4E1AF48ADADD6485776A683792"/>
          </w:pPr>
          <w:r w:rsidRPr="00DE1AA2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p>
      </w:docPartBody>
    </w:docPart>
    <w:docPart>
      <w:docPartPr>
        <w:name w:val="E3A75D56F6DC4A8EBF46675C6F72D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F52F5-6BF5-4ABA-A295-A83A9695048A}"/>
      </w:docPartPr>
      <w:docPartBody>
        <w:p w:rsidR="00923F9C" w:rsidRDefault="00923F9C" w:rsidP="00923F9C">
          <w:pPr>
            <w:pStyle w:val="E3A75D56F6DC4A8EBF46675C6F72DA6A2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  <w:docPart>
      <w:docPartPr>
        <w:name w:val="26786BAE22B942759611CC4F030B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EAC09-F571-4AC1-8925-EC5BC1EE3B02}"/>
      </w:docPartPr>
      <w:docPartBody>
        <w:p w:rsidR="00923F9C" w:rsidRDefault="00923F9C" w:rsidP="00923F9C">
          <w:pPr>
            <w:pStyle w:val="26786BAE22B942759611CC4F030B237F2"/>
          </w:pPr>
          <w: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ntigo orientador</w:t>
          </w: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]</w:t>
          </w:r>
        </w:p>
      </w:docPartBody>
    </w:docPart>
    <w:docPart>
      <w:docPartPr>
        <w:name w:val="DAF54ECA24114A14AD6FA5A70F8B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A7C1-72B2-4279-A5B3-CAA4871D8F76}"/>
      </w:docPartPr>
      <w:docPartBody>
        <w:p w:rsidR="00923F9C" w:rsidRDefault="00923F9C" w:rsidP="00923F9C">
          <w:pPr>
            <w:pStyle w:val="DAF54ECA24114A14AD6FA5A70F8BB5132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 xml:space="preserve">[nome do </w:t>
          </w:r>
          <w: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 xml:space="preserve">novo </w:t>
          </w: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0D4562"/>
    <w:rsid w:val="002C3083"/>
    <w:rsid w:val="005E3C24"/>
    <w:rsid w:val="007C400E"/>
    <w:rsid w:val="008C2864"/>
    <w:rsid w:val="00923F9C"/>
    <w:rsid w:val="00CA115C"/>
    <w:rsid w:val="00D0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3F9C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2">
    <w:name w:val="2905830B96A34632817C327CAB73AC3E2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">
    <w:name w:val="7343878253924E469E0EDC4827D7E673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">
    <w:name w:val="36CD0594A66D4E42B59BA3E3D3FFAFB7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">
    <w:name w:val="54E067F4E1AF48ADADD6485776A68379"/>
    <w:rsid w:val="000D4562"/>
  </w:style>
  <w:style w:type="paragraph" w:customStyle="1" w:styleId="E3A75D56F6DC4A8EBF46675C6F72DA6A">
    <w:name w:val="E3A75D56F6DC4A8EBF46675C6F72DA6A"/>
    <w:rsid w:val="000D4562"/>
  </w:style>
  <w:style w:type="paragraph" w:customStyle="1" w:styleId="CB9A764601AE4AE29F10E06AEC46111B">
    <w:name w:val="CB9A764601AE4AE29F10E06AEC46111B"/>
    <w:rsid w:val="000D4562"/>
  </w:style>
  <w:style w:type="paragraph" w:customStyle="1" w:styleId="26786BAE22B942759611CC4F030B237F">
    <w:name w:val="26786BAE22B942759611CC4F030B237F"/>
    <w:rsid w:val="000D4562"/>
  </w:style>
  <w:style w:type="paragraph" w:customStyle="1" w:styleId="DAF54ECA24114A14AD6FA5A70F8BB513">
    <w:name w:val="DAF54ECA24114A14AD6FA5A70F8BB513"/>
    <w:rsid w:val="000D4562"/>
  </w:style>
  <w:style w:type="paragraph" w:customStyle="1" w:styleId="2905830B96A34632817C327CAB73AC3E3">
    <w:name w:val="2905830B96A34632817C327CAB73AC3E3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1">
    <w:name w:val="7343878253924E469E0EDC4827D7E673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1">
    <w:name w:val="36CD0594A66D4E42B59BA3E3D3FFAFB7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1">
    <w:name w:val="54E067F4E1AF48ADADD6485776A68379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75D56F6DC4A8EBF46675C6F72DA6A1">
    <w:name w:val="E3A75D56F6DC4A8EBF46675C6F72DA6A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86BAE22B942759611CC4F030B237F1">
    <w:name w:val="26786BAE22B942759611CC4F030B237F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54ECA24114A14AD6FA5A70F8BB5131">
    <w:name w:val="DAF54ECA24114A14AD6FA5A70F8BB513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4">
    <w:name w:val="2905830B96A34632817C327CAB73AC3E4"/>
    <w:rsid w:val="0092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2">
    <w:name w:val="7343878253924E469E0EDC4827D7E6732"/>
    <w:rsid w:val="0092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2">
    <w:name w:val="36CD0594A66D4E42B59BA3E3D3FFAFB72"/>
    <w:rsid w:val="0092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2">
    <w:name w:val="54E067F4E1AF48ADADD6485776A683792"/>
    <w:rsid w:val="0092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75D56F6DC4A8EBF46675C6F72DA6A2">
    <w:name w:val="E3A75D56F6DC4A8EBF46675C6F72DA6A2"/>
    <w:rsid w:val="0092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86BAE22B942759611CC4F030B237F2">
    <w:name w:val="26786BAE22B942759611CC4F030B237F2"/>
    <w:rsid w:val="0092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54ECA24114A14AD6FA5A70F8BB5132">
    <w:name w:val="DAF54ECA24114A14AD6FA5A70F8BB5132"/>
    <w:rsid w:val="0092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CB8F-B414-410F-A1C8-1A383C5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9</cp:revision>
  <cp:lastPrinted>2019-09-13T14:36:00Z</cp:lastPrinted>
  <dcterms:created xsi:type="dcterms:W3CDTF">2019-09-17T14:01:00Z</dcterms:created>
  <dcterms:modified xsi:type="dcterms:W3CDTF">2019-09-18T14:57:00Z</dcterms:modified>
</cp:coreProperties>
</file>